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680" w:tblpY="-285"/>
        <w:tblW w:w="1573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673"/>
        <w:gridCol w:w="2977"/>
        <w:gridCol w:w="2976"/>
        <w:gridCol w:w="2410"/>
        <w:gridCol w:w="2840"/>
        <w:gridCol w:w="6"/>
      </w:tblGrid>
      <w:tr w:rsidR="006E02FE" w:rsidRPr="00A40519" w:rsidTr="00D27281">
        <w:trPr>
          <w:trHeight w:val="642"/>
        </w:trPr>
        <w:tc>
          <w:tcPr>
            <w:tcW w:w="15735" w:type="dxa"/>
            <w:gridSpan w:val="7"/>
            <w:shd w:val="clear" w:color="auto" w:fill="538135" w:themeFill="accent6" w:themeFillShade="BF"/>
          </w:tcPr>
          <w:p w:rsidR="006E02FE" w:rsidRPr="00A40519" w:rsidRDefault="006E02FE" w:rsidP="005A5E24">
            <w:pPr>
              <w:pStyle w:val="TableParagraph"/>
              <w:tabs>
                <w:tab w:val="left" w:pos="6045"/>
                <w:tab w:val="center" w:pos="7645"/>
              </w:tabs>
              <w:spacing w:before="26" w:line="330" w:lineRule="atLeast"/>
              <w:ind w:right="33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6E02FE" w:rsidRPr="00A40519" w:rsidTr="00D27281">
        <w:trPr>
          <w:trHeight w:val="410"/>
        </w:trPr>
        <w:tc>
          <w:tcPr>
            <w:tcW w:w="15735" w:type="dxa"/>
            <w:gridSpan w:val="7"/>
            <w:shd w:val="clear" w:color="auto" w:fill="C5E0B3" w:themeFill="accent6" w:themeFillTint="66"/>
          </w:tcPr>
          <w:p w:rsidR="006E02FE" w:rsidRPr="006E02FE" w:rsidRDefault="006E02FE" w:rsidP="006E02FE">
            <w:pPr>
              <w:pStyle w:val="TableParagraph"/>
              <w:spacing w:before="77" w:line="25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  <w:lang w:val="pt-BR"/>
              </w:rPr>
            </w:pPr>
            <w:r w:rsidRPr="006E02F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5E0B3" w:themeFill="accent6" w:themeFillTint="66"/>
                <w:lang w:val="pt-BR"/>
              </w:rPr>
              <w:t xml:space="preserve">CARDÁPIO - ETAPA </w:t>
            </w:r>
            <w:r w:rsidRPr="006E02F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 ENSINO</w:t>
            </w:r>
            <w:r w:rsidRPr="006E02F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5E0B3" w:themeFill="accent6" w:themeFillTint="66"/>
                <w:lang w:val="pt-BR"/>
              </w:rPr>
              <w:t xml:space="preserve"> </w:t>
            </w:r>
            <w:proofErr w:type="spellStart"/>
            <w:r w:rsidRPr="006E02FE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  <w:lang w:val="pt-BR"/>
              </w:rPr>
              <w:t>Pré</w:t>
            </w:r>
            <w:proofErr w:type="spellEnd"/>
            <w:r w:rsidRPr="006E02FE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  <w:lang w:val="pt-BR"/>
              </w:rPr>
              <w:t xml:space="preserve"> I e II</w:t>
            </w:r>
          </w:p>
          <w:p w:rsidR="006E02FE" w:rsidRPr="006E02FE" w:rsidRDefault="006E02FE" w:rsidP="006E02FE">
            <w:pPr>
              <w:pStyle w:val="TableParagraph"/>
              <w:spacing w:before="77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6E02F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FAIXA ETÁRIA </w:t>
            </w:r>
            <w:r w:rsidRPr="006E02FE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(04 - 06 anos de idade)</w:t>
            </w:r>
            <w:r w:rsidRPr="006E02F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6E02FE" w:rsidRPr="006E02FE" w:rsidRDefault="006E02FE" w:rsidP="006E02FE">
            <w:pPr>
              <w:pStyle w:val="TableParagraph"/>
              <w:spacing w:before="77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6E02FE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PERÍODO </w:t>
            </w:r>
            <w:r w:rsidRPr="006E02FE">
              <w:rPr>
                <w:rFonts w:ascii="Times New Roman" w:hAnsi="Times New Roman" w:cs="Times New Roman"/>
                <w:i/>
                <w:sz w:val="20"/>
                <w:szCs w:val="20"/>
                <w:lang w:val="pt-BR"/>
              </w:rPr>
              <w:t xml:space="preserve">Parcial </w:t>
            </w:r>
          </w:p>
        </w:tc>
      </w:tr>
      <w:tr w:rsidR="006E02FE" w:rsidRPr="00A40519" w:rsidTr="00D27281">
        <w:trPr>
          <w:trHeight w:val="410"/>
        </w:trPr>
        <w:tc>
          <w:tcPr>
            <w:tcW w:w="15735" w:type="dxa"/>
            <w:gridSpan w:val="7"/>
            <w:shd w:val="clear" w:color="auto" w:fill="C5E0B3" w:themeFill="accent6" w:themeFillTint="66"/>
          </w:tcPr>
          <w:p w:rsidR="006E02FE" w:rsidRPr="006E02FE" w:rsidRDefault="006E02FE" w:rsidP="006E02FE">
            <w:pPr>
              <w:pStyle w:val="TableParagraph"/>
              <w:spacing w:before="77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6E02F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5E0B3" w:themeFill="accent6" w:themeFillTint="66"/>
                <w:lang w:val="pt-BR"/>
              </w:rPr>
              <w:t xml:space="preserve">Necessidades Alimentares Especiais: </w:t>
            </w:r>
            <w:r w:rsidRPr="006E02F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C5E0B3" w:themeFill="accent6" w:themeFillTint="66"/>
                <w:lang w:val="pt-BR"/>
              </w:rPr>
              <w:t>Esse cardápio possui alimentos alérgicos como ovo, tomate e glúten. Serão levados em consideração os alunos com restrições alimentares.</w:t>
            </w:r>
          </w:p>
        </w:tc>
      </w:tr>
      <w:tr w:rsidR="006E02FE" w:rsidRPr="00A40519" w:rsidTr="00D27281">
        <w:trPr>
          <w:trHeight w:val="88"/>
        </w:trPr>
        <w:tc>
          <w:tcPr>
            <w:tcW w:w="15735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E02FE" w:rsidRPr="00A40519" w:rsidRDefault="006E02FE" w:rsidP="005A5E24">
            <w:pPr>
              <w:pStyle w:val="TableParagraph"/>
              <w:spacing w:before="98"/>
              <w:ind w:right="7798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405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lho</w:t>
            </w:r>
            <w:proofErr w:type="spellEnd"/>
            <w:r w:rsidRPr="00A405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2022</w:t>
            </w:r>
          </w:p>
        </w:tc>
      </w:tr>
      <w:tr w:rsidR="006E02FE" w:rsidRPr="00A40519" w:rsidTr="00D27281">
        <w:trPr>
          <w:gridAfter w:val="1"/>
          <w:wAfter w:w="6" w:type="dxa"/>
          <w:trHeight w:val="5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02FE" w:rsidRPr="00A40519" w:rsidRDefault="006E02FE" w:rsidP="005A5E2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spacing w:before="63"/>
              <w:ind w:left="71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</w:rPr>
              <w:t>2ª FEIRA</w:t>
            </w:r>
          </w:p>
          <w:p w:rsidR="006E02FE" w:rsidRPr="00A40519" w:rsidRDefault="006E02FE" w:rsidP="005A5E2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27/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</w:rPr>
              <w:t>3ª FEIRA</w:t>
            </w:r>
          </w:p>
          <w:p w:rsidR="006E02FE" w:rsidRPr="00A40519" w:rsidRDefault="006E02FE" w:rsidP="005A5E24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</w:rPr>
              <w:t>28/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spacing w:before="63"/>
              <w:ind w:left="904" w:right="90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</w:rPr>
              <w:t>4ª FEIRA</w:t>
            </w:r>
          </w:p>
          <w:p w:rsidR="006E02FE" w:rsidRPr="00A40519" w:rsidRDefault="006E02FE" w:rsidP="005A5E2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/>
                <w:b/>
                <w:color w:val="000000" w:themeColor="text1"/>
              </w:rPr>
              <w:t>29/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spacing w:before="63"/>
              <w:ind w:right="852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</w:rPr>
              <w:t>5ª FEIRA</w:t>
            </w:r>
          </w:p>
          <w:p w:rsidR="006E02FE" w:rsidRPr="00A40519" w:rsidRDefault="006E02FE" w:rsidP="005A5E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/0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spacing w:before="63"/>
              <w:ind w:right="879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</w:rPr>
              <w:t>6ª FEIRA</w:t>
            </w:r>
          </w:p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40519">
              <w:rPr>
                <w:rFonts w:ascii="Times New Roman" w:hAnsi="Times New Roman"/>
                <w:b/>
                <w:bCs/>
                <w:color w:val="000000" w:themeColor="text1"/>
              </w:rPr>
              <w:t>01/07</w:t>
            </w:r>
          </w:p>
        </w:tc>
      </w:tr>
      <w:tr w:rsidR="006E02FE" w:rsidRPr="00A40519" w:rsidTr="00D27281">
        <w:trPr>
          <w:gridAfter w:val="1"/>
          <w:wAfter w:w="6" w:type="dxa"/>
          <w:trHeight w:val="121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FE" w:rsidRPr="00A40519" w:rsidRDefault="006E02FE" w:rsidP="005A5E24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Lanche</w:t>
            </w:r>
          </w:p>
          <w:p w:rsidR="006E02FE" w:rsidRPr="00A40519" w:rsidRDefault="006E02FE" w:rsidP="005A5E24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Manhã: 9:30</w:t>
            </w:r>
          </w:p>
          <w:p w:rsidR="006E02FE" w:rsidRPr="00A40519" w:rsidRDefault="006E02FE" w:rsidP="005A5E24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Tarde: 15:3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soto/ Salada de Alfa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ão c/melado/ ch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E" w:rsidRPr="00A40519" w:rsidRDefault="006E02FE" w:rsidP="005A5E24">
            <w:pPr>
              <w:spacing w:before="2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ite achocolatado/ Bolacha de milho/ ban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oz/feijão/omelete/ salad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405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opa de galinha/ arroz/ Maçã</w:t>
            </w:r>
          </w:p>
        </w:tc>
      </w:tr>
      <w:tr w:rsidR="006E02FE" w:rsidRPr="00A40519" w:rsidTr="00D27281">
        <w:trPr>
          <w:gridAfter w:val="1"/>
          <w:wAfter w:w="6" w:type="dxa"/>
          <w:trHeight w:val="37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ind w:left="219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</w:rPr>
              <w:t>2ª FEIRA</w:t>
            </w:r>
          </w:p>
          <w:p w:rsidR="006E02FE" w:rsidRPr="00A40519" w:rsidRDefault="006E02FE" w:rsidP="005A5E2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04/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ind w:left="920" w:right="92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3ª FEIRA</w:t>
            </w:r>
          </w:p>
          <w:p w:rsidR="006E02FE" w:rsidRPr="00A40519" w:rsidRDefault="006E02FE" w:rsidP="005A5E24">
            <w:pPr>
              <w:pStyle w:val="TableParagraph"/>
              <w:ind w:left="920" w:right="921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05/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ind w:left="904" w:right="905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4ª FEIRA</w:t>
            </w:r>
          </w:p>
          <w:p w:rsidR="006E02FE" w:rsidRPr="00A40519" w:rsidRDefault="006E02FE" w:rsidP="005A5E24">
            <w:pPr>
              <w:tabs>
                <w:tab w:val="left" w:pos="975"/>
                <w:tab w:val="center" w:pos="1478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/>
                <w:b/>
                <w:color w:val="000000" w:themeColor="text1"/>
              </w:rPr>
              <w:t>06/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ind w:right="852"/>
              <w:jc w:val="right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5ª FEIRA</w:t>
            </w:r>
          </w:p>
          <w:p w:rsidR="006E02FE" w:rsidRPr="00A40519" w:rsidRDefault="006E02FE" w:rsidP="005A5E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07/0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ind w:right="879"/>
              <w:jc w:val="right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6ª FEIRA</w:t>
            </w:r>
          </w:p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40519">
              <w:rPr>
                <w:rFonts w:ascii="Times New Roman" w:hAnsi="Times New Roman"/>
                <w:b/>
                <w:bCs/>
                <w:color w:val="000000" w:themeColor="text1"/>
              </w:rPr>
              <w:t>08/07</w:t>
            </w:r>
          </w:p>
        </w:tc>
      </w:tr>
      <w:tr w:rsidR="006E02FE" w:rsidRPr="00A40519" w:rsidTr="00D27281">
        <w:trPr>
          <w:gridAfter w:val="1"/>
          <w:wAfter w:w="6" w:type="dxa"/>
          <w:trHeight w:val="142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FE" w:rsidRPr="00A40519" w:rsidRDefault="006E02FE" w:rsidP="005A5E24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Lanche</w:t>
            </w:r>
          </w:p>
          <w:p w:rsidR="006E02FE" w:rsidRPr="00A40519" w:rsidRDefault="006E02FE" w:rsidP="005A5E24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Manhã: 9:30</w:t>
            </w:r>
          </w:p>
          <w:p w:rsidR="006E02FE" w:rsidRPr="00A40519" w:rsidRDefault="006E02FE" w:rsidP="005A5E24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Tarde: 15:3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FE" w:rsidRPr="00A40519" w:rsidRDefault="006E02FE" w:rsidP="005A5E2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lenta com molho de frango/queijo/ Sal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FE" w:rsidRPr="00A40519" w:rsidRDefault="006E02FE" w:rsidP="005A5E2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6E02FE" w:rsidRPr="00A40519" w:rsidRDefault="006E02FE" w:rsidP="005A5E2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A4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ão c/carne moída/ ch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FE" w:rsidRPr="00A40519" w:rsidRDefault="00D27281" w:rsidP="005A5E24">
            <w:pPr>
              <w:spacing w:before="24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olo Choconutri</w:t>
            </w:r>
            <w:bookmarkStart w:id="0" w:name="_GoBack"/>
            <w:bookmarkEnd w:id="0"/>
            <w:r w:rsidR="006E02FE" w:rsidRPr="00A405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/ Ban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FE" w:rsidRPr="00A40519" w:rsidRDefault="006E02FE" w:rsidP="005A5E24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E02FE" w:rsidRPr="00A40519" w:rsidRDefault="006E02FE" w:rsidP="005A5E2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05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rroz/Feijão/Farofa de carne de porco/ salada</w:t>
            </w:r>
          </w:p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405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Sopa de feijão/arroz/maçã</w:t>
            </w:r>
          </w:p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E02FE" w:rsidRPr="00A40519" w:rsidTr="00D27281">
        <w:trPr>
          <w:gridAfter w:val="1"/>
          <w:wAfter w:w="6" w:type="dxa"/>
          <w:trHeight w:val="61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spacing w:before="63"/>
              <w:ind w:left="408" w:hanging="42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</w:rPr>
              <w:t>2ª FEIRA</w:t>
            </w:r>
          </w:p>
          <w:p w:rsidR="006E02FE" w:rsidRPr="00A40519" w:rsidRDefault="006E02FE" w:rsidP="005A5E24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11/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</w:rPr>
              <w:t>3ª FEIRA</w:t>
            </w:r>
          </w:p>
          <w:p w:rsidR="006E02FE" w:rsidRPr="00A40519" w:rsidRDefault="006E02FE" w:rsidP="005A5E24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</w:rPr>
              <w:t>12/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spacing w:before="63"/>
              <w:ind w:left="904" w:right="905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</w:rPr>
              <w:t>4ª FEIRA</w:t>
            </w:r>
          </w:p>
          <w:p w:rsidR="006E02FE" w:rsidRPr="00A40519" w:rsidRDefault="006E02FE" w:rsidP="005A5E2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/>
                <w:b/>
                <w:color w:val="000000" w:themeColor="text1"/>
              </w:rPr>
              <w:t>13/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spacing w:before="63"/>
              <w:ind w:right="701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</w:rPr>
              <w:t>5ª FEIRA</w:t>
            </w:r>
          </w:p>
          <w:p w:rsidR="006E02FE" w:rsidRPr="00A40519" w:rsidRDefault="006E02FE" w:rsidP="005A5E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/0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E02FE" w:rsidRPr="00A40519" w:rsidRDefault="006E02FE" w:rsidP="005A5E24">
            <w:pPr>
              <w:pStyle w:val="TableParagraph"/>
              <w:spacing w:before="63"/>
              <w:ind w:right="879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</w:rPr>
              <w:t>6ª FEIRA</w:t>
            </w:r>
          </w:p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40519">
              <w:rPr>
                <w:rFonts w:ascii="Times New Roman" w:hAnsi="Times New Roman"/>
                <w:b/>
                <w:bCs/>
                <w:color w:val="000000" w:themeColor="text1"/>
              </w:rPr>
              <w:t>15/07</w:t>
            </w:r>
          </w:p>
        </w:tc>
      </w:tr>
      <w:tr w:rsidR="006E02FE" w:rsidRPr="00A40519" w:rsidTr="00D27281">
        <w:trPr>
          <w:gridAfter w:val="1"/>
          <w:wAfter w:w="6" w:type="dxa"/>
          <w:trHeight w:val="121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FE" w:rsidRPr="00A40519" w:rsidRDefault="00D27281" w:rsidP="005A5E24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L</w:t>
            </w:r>
            <w:r w:rsidR="006E02FE" w:rsidRPr="00A405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anche</w:t>
            </w:r>
          </w:p>
          <w:p w:rsidR="006E02FE" w:rsidRPr="00A40519" w:rsidRDefault="006E02FE" w:rsidP="005A5E24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Manhã: 9:30</w:t>
            </w:r>
          </w:p>
          <w:p w:rsidR="006E02FE" w:rsidRPr="00A40519" w:rsidRDefault="006E02FE" w:rsidP="005A5E24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A405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Tarde: 15:3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FE" w:rsidRPr="00A40519" w:rsidRDefault="006E02FE" w:rsidP="005A5E2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D27281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Macarrão ao molho de frango/ Salada </w:t>
            </w:r>
            <w:r w:rsidRPr="00A4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FE" w:rsidRPr="00A40519" w:rsidRDefault="006E02FE" w:rsidP="005A5E2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A4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ão c/</w:t>
            </w:r>
            <w:proofErr w:type="spellStart"/>
            <w:r w:rsidRPr="00A4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lado</w:t>
            </w:r>
            <w:proofErr w:type="spellEnd"/>
            <w:r w:rsidRPr="00A40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/ ch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FE" w:rsidRPr="00A40519" w:rsidRDefault="006E02FE" w:rsidP="005A5E2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ite achocolatado/ Bolacha de milho/ ban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5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oz/ Feijão/ peixe ensopado com batatinha/ salad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FE" w:rsidRPr="00A40519" w:rsidRDefault="006E02FE" w:rsidP="005A5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519">
              <w:rPr>
                <w:rFonts w:ascii="Times New Roman" w:hAnsi="Times New Roman"/>
                <w:bCs/>
                <w:color w:val="000000" w:themeColor="text1"/>
                <w:sz w:val="24"/>
              </w:rPr>
              <w:t>Bolo salgado de frango /maçã</w:t>
            </w:r>
          </w:p>
        </w:tc>
      </w:tr>
    </w:tbl>
    <w:p w:rsidR="006E02FE" w:rsidRPr="00A40519" w:rsidRDefault="006E02FE" w:rsidP="006E02FE">
      <w:pPr>
        <w:ind w:left="8496" w:right="-1024" w:firstLine="708"/>
        <w:rPr>
          <w:color w:val="000000" w:themeColor="text1"/>
        </w:rPr>
      </w:pPr>
      <w:r>
        <w:rPr>
          <w:b/>
          <w:sz w:val="24"/>
        </w:rPr>
        <w:t xml:space="preserve">Fernanda Z </w:t>
      </w:r>
      <w:proofErr w:type="spellStart"/>
      <w:r>
        <w:rPr>
          <w:b/>
          <w:sz w:val="24"/>
        </w:rPr>
        <w:t>Bandiera</w:t>
      </w:r>
      <w:proofErr w:type="spellEnd"/>
      <w:r>
        <w:rPr>
          <w:b/>
          <w:sz w:val="24"/>
        </w:rPr>
        <w:t>, CRN 1108/SC Nutricionista RT/PNAE</w:t>
      </w:r>
    </w:p>
    <w:p w:rsidR="006E02FE" w:rsidRPr="0054145D" w:rsidRDefault="006E02FE">
      <w:pPr>
        <w:rPr>
          <w:rFonts w:ascii="Times New Roman" w:hAnsi="Times New Roman"/>
        </w:rPr>
      </w:pPr>
    </w:p>
    <w:sectPr w:rsidR="006E02FE" w:rsidRPr="0054145D" w:rsidSect="006E02FE">
      <w:pgSz w:w="16838" w:h="11906" w:orient="landscape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D2"/>
    <w:rsid w:val="000332D2"/>
    <w:rsid w:val="00185A0C"/>
    <w:rsid w:val="004911BA"/>
    <w:rsid w:val="0054145D"/>
    <w:rsid w:val="00544964"/>
    <w:rsid w:val="00553AB8"/>
    <w:rsid w:val="00591CA8"/>
    <w:rsid w:val="005E0F5D"/>
    <w:rsid w:val="006E02FE"/>
    <w:rsid w:val="006E60B9"/>
    <w:rsid w:val="0089118B"/>
    <w:rsid w:val="00941C15"/>
    <w:rsid w:val="009C3F53"/>
    <w:rsid w:val="009D73EC"/>
    <w:rsid w:val="00A64046"/>
    <w:rsid w:val="00AB6DE0"/>
    <w:rsid w:val="00CD4921"/>
    <w:rsid w:val="00D27281"/>
    <w:rsid w:val="00D33488"/>
    <w:rsid w:val="00EB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852C8-D719-4E7F-B350-C68B399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2D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0332D2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3AB8"/>
    <w:rPr>
      <w:rFonts w:ascii="Segoe UI" w:eastAsia="Times New Roman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53AB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7BF6-0E13-4BE0-BA17-D47B3448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Quilombo</dc:creator>
  <cp:keywords/>
  <dc:description/>
  <cp:lastModifiedBy>BRANCA02</cp:lastModifiedBy>
  <cp:revision>3</cp:revision>
  <dcterms:created xsi:type="dcterms:W3CDTF">2022-06-15T11:27:00Z</dcterms:created>
  <dcterms:modified xsi:type="dcterms:W3CDTF">2022-06-20T16:34:00Z</dcterms:modified>
</cp:coreProperties>
</file>